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7153D03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382DE3B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1A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2470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以晴科技集团有限公司</w:t>
            </w:r>
          </w:p>
        </w:tc>
      </w:tr>
      <w:tr w14:paraId="7F9DA3C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AB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D6F1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TD-LTE数字移动电话机</w:t>
            </w:r>
          </w:p>
        </w:tc>
      </w:tr>
      <w:tr w14:paraId="34710A4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AF8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CAEC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以晴</w:t>
            </w:r>
          </w:p>
        </w:tc>
      </w:tr>
      <w:tr w14:paraId="70CBCE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19F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79B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0台</w:t>
            </w:r>
          </w:p>
        </w:tc>
      </w:tr>
      <w:tr w14:paraId="4C1B7FB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C539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C252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SUN008 皇冠4G</w:t>
            </w:r>
          </w:p>
        </w:tc>
      </w:tr>
      <w:tr w14:paraId="5AD94FB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D59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8DF9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23年12月25日</w:t>
            </w:r>
          </w:p>
        </w:tc>
      </w:tr>
      <w:tr w14:paraId="43EF33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780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947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YQ231225-01</w:t>
            </w:r>
          </w:p>
        </w:tc>
      </w:tr>
      <w:tr w14:paraId="3437ED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EC5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4B25906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 xml:space="preserve">TD-LTE数字移动电话机   SUN008 皇冠4G        </w:t>
            </w:r>
          </w:p>
          <w:p w14:paraId="697E6391">
            <w:pPr>
              <w:widowControl/>
              <w:spacing w:line="594" w:lineRule="exact"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32"/>
                <w:szCs w:val="32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74930</wp:posOffset>
                  </wp:positionV>
                  <wp:extent cx="1120775" cy="1772285"/>
                  <wp:effectExtent l="0" t="0" r="6985" b="10795"/>
                  <wp:wrapNone/>
                  <wp:docPr id="3" name="图片 3" descr="174366328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4366328952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262213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  <w:p w14:paraId="32F6E551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  <w:p w14:paraId="3D7D86C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  <w:p w14:paraId="212747ED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</w:tc>
      </w:tr>
      <w:tr w14:paraId="017E96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DBC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9DFC">
            <w:pPr>
              <w:widowControl/>
              <w:numPr>
                <w:numId w:val="0"/>
              </w:num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配送的电源适配器电气间隙、爬电距离、直接插入电网电源输出插座的设备、抗电强度试验不符合GB4943.1-2022标准要求。</w:t>
            </w:r>
            <w:bookmarkStart w:id="0" w:name="_GoBack"/>
            <w:bookmarkEnd w:id="0"/>
          </w:p>
        </w:tc>
      </w:tr>
      <w:tr w14:paraId="20B0C45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B931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0329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可能引起触电的危险，存在一定安全隐患。</w:t>
            </w:r>
          </w:p>
        </w:tc>
      </w:tr>
      <w:tr w14:paraId="57FB878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CF6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35E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 w14:paraId="5645A0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D5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6B4B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为消费者免费更换合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电源适配器</w:t>
            </w:r>
          </w:p>
        </w:tc>
      </w:tr>
      <w:tr w14:paraId="79197A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1D2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C277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以晴科技集团有限公司</w:t>
            </w:r>
          </w:p>
        </w:tc>
      </w:tr>
      <w:tr w14:paraId="19F21C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68E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BEA7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6-6668853</w:t>
            </w:r>
          </w:p>
        </w:tc>
      </w:tr>
      <w:tr w14:paraId="5BE5FCB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C34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92AE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以晴科技集团有限公司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免费更换合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电源适配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服务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6-6668853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 w14:paraId="10ACD80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591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FFC2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71DFE7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FB6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510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034B732D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4EF57866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20C30EF"/>
    <w:rsid w:val="0648582B"/>
    <w:rsid w:val="06516D9B"/>
    <w:rsid w:val="09865C7D"/>
    <w:rsid w:val="09DE4ADA"/>
    <w:rsid w:val="0E3853B8"/>
    <w:rsid w:val="0EB95285"/>
    <w:rsid w:val="0FA226A9"/>
    <w:rsid w:val="11927270"/>
    <w:rsid w:val="136B5FEC"/>
    <w:rsid w:val="1B06783B"/>
    <w:rsid w:val="1B9A533C"/>
    <w:rsid w:val="1FDB1A9E"/>
    <w:rsid w:val="20CD3C76"/>
    <w:rsid w:val="20F841A8"/>
    <w:rsid w:val="23694C7B"/>
    <w:rsid w:val="26CE37CE"/>
    <w:rsid w:val="2A375179"/>
    <w:rsid w:val="34D6167C"/>
    <w:rsid w:val="37A97EF1"/>
    <w:rsid w:val="37F15131"/>
    <w:rsid w:val="42CC6A8D"/>
    <w:rsid w:val="44C704EF"/>
    <w:rsid w:val="4BA34617"/>
    <w:rsid w:val="4D780010"/>
    <w:rsid w:val="564F6B16"/>
    <w:rsid w:val="59101387"/>
    <w:rsid w:val="598712CE"/>
    <w:rsid w:val="5AE57473"/>
    <w:rsid w:val="67FA0354"/>
    <w:rsid w:val="6AA02886"/>
    <w:rsid w:val="6AD41E6B"/>
    <w:rsid w:val="6F125A01"/>
    <w:rsid w:val="75A45F4A"/>
    <w:rsid w:val="783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538</Words>
  <Characters>699</Characters>
  <Lines>1</Lines>
  <Paragraphs>1</Paragraphs>
  <TotalTime>0</TotalTime>
  <ScaleCrop>false</ScaleCrop>
  <LinksUpToDate>false</LinksUpToDate>
  <CharactersWithSpaces>7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zq</cp:lastModifiedBy>
  <cp:lastPrinted>2022-09-06T07:29:00Z</cp:lastPrinted>
  <dcterms:modified xsi:type="dcterms:W3CDTF">2025-04-08T00:39:27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EC967E19BD24F79B0DCE16ABB83D072_13</vt:lpwstr>
  </property>
  <property fmtid="{D5CDD505-2E9C-101B-9397-08002B2CF9AE}" pid="4" name="KSOTemplateDocerSaveRecord">
    <vt:lpwstr>eyJoZGlkIjoiNjIyZTFhNTQ3YjU2YmJmNDM0MGY0NzExNTcxMTc2NTEiLCJ1c2VySWQiOiI3NTMzNjA0NjEifQ==</vt:lpwstr>
  </property>
</Properties>
</file>